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D0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F685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5C51F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C15AAE" w14:textId="1765C13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81D7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73834">
        <w:rPr>
          <w:b/>
          <w:caps/>
          <w:sz w:val="24"/>
          <w:szCs w:val="24"/>
        </w:rPr>
        <w:t>2</w:t>
      </w:r>
      <w:r w:rsidR="00A72AA0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1D79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0C098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7B6D200" w14:textId="1CDC3CE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37384">
        <w:rPr>
          <w:b/>
          <w:sz w:val="24"/>
          <w:szCs w:val="24"/>
        </w:rPr>
        <w:t>20</w:t>
      </w:r>
      <w:r w:rsidR="00E73834">
        <w:rPr>
          <w:b/>
          <w:sz w:val="24"/>
          <w:szCs w:val="24"/>
        </w:rPr>
        <w:t>-02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BA31C0B" w14:textId="43592B32" w:rsidR="008A79AF" w:rsidRPr="00ED7344" w:rsidRDefault="00C6201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Н.</w:t>
      </w:r>
    </w:p>
    <w:p w14:paraId="3B77CE3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E2F6733" w14:textId="462943EC" w:rsidR="00857859" w:rsidRPr="00E42B00" w:rsidRDefault="0011261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581D79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7B97117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D8567C7" w14:textId="3E62D425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72AA0">
        <w:rPr>
          <w:sz w:val="24"/>
          <w:szCs w:val="24"/>
        </w:rPr>
        <w:t>при участии адвоката К</w:t>
      </w:r>
      <w:r w:rsidR="00C62018">
        <w:rPr>
          <w:sz w:val="24"/>
          <w:szCs w:val="24"/>
        </w:rPr>
        <w:t>.</w:t>
      </w:r>
      <w:r w:rsidR="00A72AA0">
        <w:rPr>
          <w:sz w:val="24"/>
          <w:szCs w:val="24"/>
        </w:rPr>
        <w:t>С.Н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37384">
        <w:rPr>
          <w:sz w:val="24"/>
          <w:szCs w:val="24"/>
        </w:rPr>
        <w:t>20</w:t>
      </w:r>
      <w:r w:rsidR="00E73834">
        <w:rPr>
          <w:sz w:val="24"/>
          <w:szCs w:val="24"/>
        </w:rPr>
        <w:t>-02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31EB390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7F68AA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831A70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3E144CE" w14:textId="47024CD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1906">
        <w:rPr>
          <w:sz w:val="24"/>
          <w:szCs w:val="24"/>
        </w:rPr>
        <w:t>13</w:t>
      </w:r>
      <w:r w:rsidR="00267FDC">
        <w:rPr>
          <w:sz w:val="24"/>
          <w:szCs w:val="24"/>
        </w:rPr>
        <w:t>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</w:t>
      </w:r>
      <w:r w:rsidR="008E6B44">
        <w:rPr>
          <w:sz w:val="24"/>
          <w:szCs w:val="24"/>
        </w:rPr>
        <w:t xml:space="preserve">адвоката </w:t>
      </w:r>
      <w:r w:rsidR="00C62018">
        <w:rPr>
          <w:sz w:val="24"/>
          <w:szCs w:val="24"/>
        </w:rPr>
        <w:t>Т.Р.Р.</w:t>
      </w:r>
      <w:r w:rsidR="008E6B4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C62018">
        <w:rPr>
          <w:sz w:val="24"/>
          <w:szCs w:val="24"/>
        </w:rPr>
        <w:t>К.С.Н.</w:t>
      </w:r>
      <w:r w:rsidR="00171BDB" w:rsidRPr="00171BDB">
        <w:rPr>
          <w:sz w:val="24"/>
          <w:szCs w:val="24"/>
        </w:rPr>
        <w:t>, имеюще</w:t>
      </w:r>
      <w:r w:rsidR="008E6B44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C62018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C62018">
        <w:rPr>
          <w:sz w:val="24"/>
          <w:szCs w:val="24"/>
        </w:rPr>
        <w:t>…..</w:t>
      </w:r>
    </w:p>
    <w:p w14:paraId="54197272" w14:textId="1A328ACF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E6B44" w:rsidRPr="008E6B44">
        <w:rPr>
          <w:sz w:val="24"/>
          <w:szCs w:val="24"/>
        </w:rPr>
        <w:t xml:space="preserve">28.11.2024 г. в отношении </w:t>
      </w:r>
      <w:r w:rsidR="008E6B44">
        <w:rPr>
          <w:sz w:val="24"/>
          <w:szCs w:val="24"/>
        </w:rPr>
        <w:t xml:space="preserve">его </w:t>
      </w:r>
      <w:r w:rsidR="008E6B44" w:rsidRPr="008E6B44">
        <w:rPr>
          <w:sz w:val="24"/>
          <w:szCs w:val="24"/>
        </w:rPr>
        <w:t>подзащитного – З</w:t>
      </w:r>
      <w:r w:rsidR="00C62018">
        <w:rPr>
          <w:sz w:val="24"/>
          <w:szCs w:val="24"/>
        </w:rPr>
        <w:t>.</w:t>
      </w:r>
      <w:r w:rsidR="008E6B44" w:rsidRPr="008E6B44">
        <w:rPr>
          <w:sz w:val="24"/>
          <w:szCs w:val="24"/>
        </w:rPr>
        <w:t>А.Л. судом было вынесено постановление об отказе в замене неотбытой части наказания более мягким наказанием. Заявитель сообщает, что потерпевший может принимать участие в судебном заседании по данной категории дел только при наличии постановления (определения) суда. Адвокат К</w:t>
      </w:r>
      <w:r w:rsidR="00C62018">
        <w:rPr>
          <w:sz w:val="24"/>
          <w:szCs w:val="24"/>
        </w:rPr>
        <w:t>.</w:t>
      </w:r>
      <w:r w:rsidR="008E6B44" w:rsidRPr="008E6B44">
        <w:rPr>
          <w:sz w:val="24"/>
          <w:szCs w:val="24"/>
        </w:rPr>
        <w:t>С.Н. по уголовному делу З</w:t>
      </w:r>
      <w:r w:rsidR="00C62018">
        <w:rPr>
          <w:sz w:val="24"/>
          <w:szCs w:val="24"/>
        </w:rPr>
        <w:t>.</w:t>
      </w:r>
      <w:r w:rsidR="008E6B44" w:rsidRPr="008E6B44">
        <w:rPr>
          <w:sz w:val="24"/>
          <w:szCs w:val="24"/>
        </w:rPr>
        <w:t>А.Л. представлял интересы потерпевших, в судебное заседание 28.11.2024 г. представил возражения потерпевших на замену неотбытой части наказания, хотя ранее об участии в судебном заседании потерпевших не ходатайствовал. Заявитель считает, что такие действия адвоката ухудшили положение его подзащитного и должны быть рассмотрены в рамках дисциплинарного производств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F48508F" w14:textId="08ABAE50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7FDC">
        <w:rPr>
          <w:sz w:val="24"/>
          <w:szCs w:val="24"/>
        </w:rPr>
        <w:t>20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4477349" w14:textId="79C7AF0B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7FDC">
        <w:rPr>
          <w:sz w:val="24"/>
          <w:szCs w:val="24"/>
        </w:rPr>
        <w:t>0</w:t>
      </w:r>
      <w:r w:rsidR="008E6B44">
        <w:rPr>
          <w:sz w:val="24"/>
          <w:szCs w:val="24"/>
        </w:rPr>
        <w:t>6</w:t>
      </w:r>
      <w:r w:rsidR="00267FDC">
        <w:rPr>
          <w:sz w:val="24"/>
          <w:szCs w:val="24"/>
        </w:rPr>
        <w:t>.02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8E6B44">
        <w:rPr>
          <w:sz w:val="24"/>
          <w:szCs w:val="24"/>
        </w:rPr>
        <w:t xml:space="preserve">500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29990BE" w14:textId="21FB6A7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8E6B44">
        <w:rPr>
          <w:sz w:val="24"/>
          <w:szCs w:val="24"/>
        </w:rPr>
        <w:t>7</w:t>
      </w:r>
      <w:r w:rsidR="00F7009F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8E6B44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F7009F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8E6B44">
        <w:rPr>
          <w:sz w:val="24"/>
          <w:szCs w:val="24"/>
        </w:rPr>
        <w:t>уведомлен</w:t>
      </w:r>
      <w:r w:rsidR="00F37384">
        <w:rPr>
          <w:sz w:val="24"/>
          <w:szCs w:val="24"/>
        </w:rPr>
        <w:t>.</w:t>
      </w:r>
    </w:p>
    <w:p w14:paraId="6852A170" w14:textId="7C28461F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8E6B44">
        <w:rPr>
          <w:sz w:val="24"/>
          <w:szCs w:val="24"/>
        </w:rPr>
        <w:t>27</w:t>
      </w:r>
      <w:r w:rsidR="00F7009F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8E6B44">
        <w:rPr>
          <w:sz w:val="24"/>
          <w:szCs w:val="24"/>
        </w:rPr>
        <w:t>ся</w:t>
      </w:r>
      <w:r w:rsidR="001C3DEE">
        <w:rPr>
          <w:sz w:val="24"/>
          <w:szCs w:val="24"/>
        </w:rPr>
        <w:t>, 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45082C6A" w14:textId="79FA668B"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8E6B44">
        <w:rPr>
          <w:szCs w:val="24"/>
        </w:rPr>
        <w:t>7</w:t>
      </w:r>
      <w:r>
        <w:rPr>
          <w:szCs w:val="24"/>
        </w:rPr>
        <w:t>.02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8E6B44" w:rsidRPr="00782DD5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C62018">
        <w:rPr>
          <w:szCs w:val="24"/>
        </w:rPr>
        <w:t>К.С.Н.</w:t>
      </w:r>
      <w:r w:rsidR="008E6B44" w:rsidRPr="00782DD5">
        <w:rPr>
          <w:szCs w:val="24"/>
        </w:rPr>
        <w:t xml:space="preserve"> вследствие отсутствия в его действиях нарушения законодательства об адвокатской деятельности и </w:t>
      </w:r>
      <w:r w:rsidR="008E6B44">
        <w:rPr>
          <w:szCs w:val="24"/>
        </w:rPr>
        <w:t>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659CB978" w14:textId="77777777" w:rsidR="00A42243" w:rsidRDefault="00A42243" w:rsidP="00A42243">
      <w:pPr>
        <w:pStyle w:val="aa"/>
        <w:jc w:val="both"/>
        <w:rPr>
          <w:szCs w:val="24"/>
        </w:rPr>
      </w:pPr>
    </w:p>
    <w:p w14:paraId="48841E10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00AC1DCB" w14:textId="396A17D8" w:rsidR="008E6B44" w:rsidRDefault="008E6B4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03.04.2025г. от адвоката К</w:t>
      </w:r>
      <w:r w:rsidR="00C62018">
        <w:rPr>
          <w:szCs w:val="24"/>
          <w:lang w:eastAsia="en-US"/>
        </w:rPr>
        <w:t>.</w:t>
      </w:r>
      <w:r>
        <w:rPr>
          <w:szCs w:val="24"/>
          <w:lang w:eastAsia="en-US"/>
        </w:rPr>
        <w:t>С.Н. поступило заявление о согласии с заключением Квалификационной комиссии.</w:t>
      </w:r>
    </w:p>
    <w:p w14:paraId="0F82341E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1161062" w14:textId="4F636046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8E6B44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F7009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8E6B44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167F3CE5" w14:textId="7E41EE50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8E6B44">
        <w:rPr>
          <w:sz w:val="24"/>
          <w:szCs w:val="24"/>
        </w:rPr>
        <w:t xml:space="preserve">явился, </w:t>
      </w:r>
      <w:r w:rsidR="00A72AA0">
        <w:rPr>
          <w:sz w:val="24"/>
          <w:szCs w:val="24"/>
        </w:rPr>
        <w:t>согласился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2A4FE6FF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5D9B41" w14:textId="7A90543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5076E9C" w14:textId="67325166" w:rsidR="00F93A05" w:rsidRDefault="00F93A05" w:rsidP="00F93A05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F93A05">
        <w:rPr>
          <w:rFonts w:ascii="Times New Roman" w:hAnsi="Times New Roman"/>
          <w:sz w:val="24"/>
          <w:szCs w:val="24"/>
        </w:rPr>
        <w:lastRenderedPageBreak/>
        <w:t>В ходе рассмотрения дисциплинарного производства установлено, что по уголовному делу по обвинению З</w:t>
      </w:r>
      <w:r w:rsidR="00C62018">
        <w:rPr>
          <w:rFonts w:ascii="Times New Roman" w:hAnsi="Times New Roman"/>
          <w:sz w:val="24"/>
          <w:szCs w:val="24"/>
        </w:rPr>
        <w:t>.</w:t>
      </w:r>
      <w:r w:rsidRPr="00F93A05">
        <w:rPr>
          <w:rFonts w:ascii="Times New Roman" w:hAnsi="Times New Roman"/>
          <w:sz w:val="24"/>
          <w:szCs w:val="24"/>
        </w:rPr>
        <w:t xml:space="preserve">А.Л. адвокат представлял интересы потерпевших. По данному уголовному делу постановлен обвинительный приговор, который был оставлен в силе судом </w:t>
      </w:r>
      <w:r>
        <w:rPr>
          <w:rFonts w:ascii="Times New Roman" w:hAnsi="Times New Roman"/>
          <w:sz w:val="24"/>
          <w:szCs w:val="24"/>
        </w:rPr>
        <w:t>апелляционной инстанции. Впоследствии, адвокат З</w:t>
      </w:r>
      <w:r w:rsidR="00C620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Л. – М</w:t>
      </w:r>
      <w:r w:rsidR="00C620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.А. подал ходатайство о замене неотбытой части наказания более мягким наказанием. В суде интересы З</w:t>
      </w:r>
      <w:r w:rsidR="00C620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.А. защищала адвокат Д</w:t>
      </w:r>
      <w:r w:rsidR="00C620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Е.В. Заявитель в указанном процессе не участвовал.</w:t>
      </w:r>
    </w:p>
    <w:p w14:paraId="792B37A0" w14:textId="5CA4A95B" w:rsidR="00F93A05" w:rsidRDefault="00F93A05" w:rsidP="00F93A05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.11.2024 г. судом, рассматривающим ходатайство о замене </w:t>
      </w:r>
      <w:r w:rsidR="00C62018">
        <w:rPr>
          <w:rFonts w:ascii="Times New Roman" w:hAnsi="Times New Roman"/>
          <w:sz w:val="24"/>
          <w:szCs w:val="24"/>
        </w:rPr>
        <w:t>З.</w:t>
      </w:r>
      <w:r>
        <w:rPr>
          <w:rFonts w:ascii="Times New Roman" w:hAnsi="Times New Roman"/>
          <w:sz w:val="24"/>
          <w:szCs w:val="24"/>
        </w:rPr>
        <w:t>А.Л. неотбытой части наказания более мягким была инициирована процедура извещения потерпевших по уголовному делу З</w:t>
      </w:r>
      <w:r w:rsidR="00C620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Л., который обратились к адвокату, поскольку были не согласны с заменой вида наказания З</w:t>
      </w:r>
      <w:r w:rsidR="00C620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Л.</w:t>
      </w:r>
    </w:p>
    <w:p w14:paraId="0A01F6FB" w14:textId="34020018" w:rsidR="00F93A05" w:rsidRDefault="00F93A05" w:rsidP="00F93A05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вокатом, в интересах потерпевших, поданы соответствующие возражения и 28.11.2024г. он представлял интересы потерпевших в судебном заседании.</w:t>
      </w:r>
    </w:p>
    <w:p w14:paraId="1A2806FA" w14:textId="2FC8A98B" w:rsidR="00581D79" w:rsidRPr="00F93A05" w:rsidRDefault="00F93A05" w:rsidP="00F93A05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доводы жалобы не находят своего подтверждения. Отсутствие судебного постановления, на которое ссылается заявитель, опровергается материалами, представленными адвокатом. Толкование уголовного-процессуального законодательства, предложенные заявителем в жалобе, выражают его субъективное мнение.</w:t>
      </w:r>
    </w:p>
    <w:p w14:paraId="0CA05B85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EE3C7B7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371C5D9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EBFCDCE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F47259C" w14:textId="46824E64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62018">
        <w:rPr>
          <w:sz w:val="24"/>
          <w:szCs w:val="24"/>
        </w:rPr>
        <w:t>К.С.Н.</w:t>
      </w:r>
      <w:r w:rsidR="008E6B44" w:rsidRPr="00171BDB">
        <w:rPr>
          <w:sz w:val="24"/>
          <w:szCs w:val="24"/>
        </w:rPr>
        <w:t>, имеюще</w:t>
      </w:r>
      <w:r w:rsidR="008E6B44">
        <w:rPr>
          <w:sz w:val="24"/>
          <w:szCs w:val="24"/>
        </w:rPr>
        <w:t>го</w:t>
      </w:r>
      <w:r w:rsidR="008E6B44" w:rsidRPr="00171BDB">
        <w:rPr>
          <w:sz w:val="24"/>
          <w:szCs w:val="24"/>
        </w:rPr>
        <w:t xml:space="preserve"> регистрационный номер </w:t>
      </w:r>
      <w:r w:rsidR="00C62018">
        <w:rPr>
          <w:sz w:val="24"/>
          <w:szCs w:val="24"/>
        </w:rPr>
        <w:t>…..</w:t>
      </w:r>
      <w:bookmarkStart w:id="3" w:name="_GoBack"/>
      <w:bookmarkEnd w:id="3"/>
      <w:r w:rsidR="008E6B44">
        <w:rPr>
          <w:sz w:val="24"/>
          <w:szCs w:val="24"/>
        </w:rPr>
        <w:t xml:space="preserve"> </w:t>
      </w:r>
      <w:r w:rsidR="008E6B44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477AC057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B31AE4F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BF8EB55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27690588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3755" w14:textId="77777777" w:rsidR="00487C4C" w:rsidRDefault="00487C4C" w:rsidP="00C01A07">
      <w:r>
        <w:separator/>
      </w:r>
    </w:p>
  </w:endnote>
  <w:endnote w:type="continuationSeparator" w:id="0">
    <w:p w14:paraId="31005D58" w14:textId="77777777" w:rsidR="00487C4C" w:rsidRDefault="00487C4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19E8" w14:textId="77777777" w:rsidR="00487C4C" w:rsidRDefault="00487C4C" w:rsidP="00C01A07">
      <w:r>
        <w:separator/>
      </w:r>
    </w:p>
  </w:footnote>
  <w:footnote w:type="continuationSeparator" w:id="0">
    <w:p w14:paraId="46B4527B" w14:textId="77777777" w:rsidR="00487C4C" w:rsidRDefault="00487C4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6C8C9ED" w14:textId="77777777" w:rsidR="00005C7D" w:rsidRDefault="00D903D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284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6470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168D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87C4C"/>
    <w:rsid w:val="00490635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4A4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192C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E6B44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2AA0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47A52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018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906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3A0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3F4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7E3"/>
  <w15:docId w15:val="{7F9D61C2-520E-4E46-9743-040D81A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0047-28D8-4F5C-BAA1-64EBD2B3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51:00Z</cp:lastPrinted>
  <dcterms:created xsi:type="dcterms:W3CDTF">2025-04-22T14:32:00Z</dcterms:created>
  <dcterms:modified xsi:type="dcterms:W3CDTF">2025-06-15T16:25:00Z</dcterms:modified>
</cp:coreProperties>
</file>